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3C" w:rsidRPr="002D48EC" w:rsidRDefault="00435E3C" w:rsidP="00435E3C">
      <w:pPr>
        <w:jc w:val="both"/>
      </w:pPr>
    </w:p>
    <w:p w:rsidR="00B6041C" w:rsidRPr="002D48EC" w:rsidRDefault="00B6041C" w:rsidP="00435E3C">
      <w:pPr>
        <w:jc w:val="both"/>
      </w:pPr>
    </w:p>
    <w:p w:rsidR="00435E3C" w:rsidRPr="002D48EC" w:rsidRDefault="00D9589A" w:rsidP="00B6041C">
      <w:pPr>
        <w:jc w:val="both"/>
        <w:rPr>
          <w:b/>
          <w:bCs/>
        </w:rPr>
      </w:pPr>
      <w:r>
        <w:rPr>
          <w:lang w:val="es-AR" w:eastAsia="es-AR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159385</wp:posOffset>
            </wp:positionV>
            <wp:extent cx="1463675" cy="1076325"/>
            <wp:effectExtent l="19050" t="0" r="3175" b="0"/>
            <wp:wrapTight wrapText="right">
              <wp:wrapPolygon edited="0">
                <wp:start x="-281" y="0"/>
                <wp:lineTo x="-281" y="21409"/>
                <wp:lineTo x="21647" y="21409"/>
                <wp:lineTo x="21647" y="0"/>
                <wp:lineTo x="-281" y="0"/>
              </wp:wrapPolygon>
            </wp:wrapTight>
            <wp:docPr id="5" name="Imagen 1" descr="C:\Users\rtellez\Desktop\Foto Rey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ellez\Desktop\Foto Reymu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7DA" w:rsidRPr="00E357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76.1pt;width:425.2pt;height:177.55pt;z-index:251658240;mso-wrap-style:none;mso-position-horizontal-relative:text;mso-position-vertical-relative:text" filled="f" stroked="f">
            <v:textbox style="mso-next-textbox:#_x0000_s1026">
              <w:txbxContent>
                <w:p w:rsidR="00D41D5D" w:rsidRDefault="00D41D5D" w:rsidP="00435E3C">
                  <w:r w:rsidRPr="005C4DD9">
                    <w:rPr>
                      <w:lang w:val="es-AR" w:eastAsia="es-AR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435E3C" w:rsidRPr="002D48EC" w:rsidRDefault="00435E3C" w:rsidP="00435E3C">
      <w:pPr>
        <w:jc w:val="both"/>
      </w:pPr>
    </w:p>
    <w:p w:rsidR="00BE7E64" w:rsidRPr="002D48EC" w:rsidRDefault="00D9589A" w:rsidP="00435E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REYMUNDO LOPEZ TELLEZ.</w:t>
      </w:r>
    </w:p>
    <w:p w:rsidR="00435E3C" w:rsidRPr="002D48EC" w:rsidRDefault="005A67CB" w:rsidP="00435E3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: Cayetano Silva 1506</w:t>
      </w:r>
      <w:r w:rsidR="00D9589A">
        <w:rPr>
          <w:rFonts w:ascii="Arial" w:hAnsi="Arial" w:cs="Arial"/>
          <w:sz w:val="20"/>
          <w:szCs w:val="20"/>
        </w:rPr>
        <w:t xml:space="preserve">. Esq. </w:t>
      </w:r>
      <w:r>
        <w:rPr>
          <w:rFonts w:ascii="Arial" w:hAnsi="Arial" w:cs="Arial"/>
          <w:sz w:val="20"/>
          <w:szCs w:val="20"/>
        </w:rPr>
        <w:t>Marcos Sastre</w:t>
      </w:r>
    </w:p>
    <w:p w:rsidR="00435E3C" w:rsidRPr="002D48EC" w:rsidRDefault="005A67CB" w:rsidP="00435E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oy Cruz</w:t>
      </w:r>
      <w:r w:rsidR="00D9589A">
        <w:rPr>
          <w:rFonts w:ascii="Arial" w:hAnsi="Arial" w:cs="Arial"/>
          <w:sz w:val="20"/>
          <w:szCs w:val="20"/>
        </w:rPr>
        <w:t>. Mendoza. Argentina</w:t>
      </w:r>
    </w:p>
    <w:p w:rsidR="00845DD1" w:rsidRPr="002D48EC" w:rsidRDefault="00435E3C" w:rsidP="00435E3C">
      <w:pPr>
        <w:jc w:val="both"/>
        <w:rPr>
          <w:rFonts w:ascii="Arial" w:hAnsi="Arial" w:cs="Arial"/>
          <w:sz w:val="20"/>
          <w:szCs w:val="20"/>
        </w:rPr>
      </w:pPr>
      <w:r w:rsidRPr="002D48EC">
        <w:rPr>
          <w:rFonts w:ascii="Arial" w:hAnsi="Arial" w:cs="Arial"/>
          <w:sz w:val="20"/>
          <w:szCs w:val="20"/>
        </w:rPr>
        <w:t>Tel :</w:t>
      </w:r>
      <w:r w:rsidR="00845DD1" w:rsidRPr="002D48EC">
        <w:rPr>
          <w:rFonts w:ascii="Arial" w:hAnsi="Arial" w:cs="Arial"/>
          <w:sz w:val="20"/>
          <w:szCs w:val="20"/>
        </w:rPr>
        <w:t xml:space="preserve"> </w:t>
      </w:r>
      <w:r w:rsidR="005A67CB">
        <w:rPr>
          <w:rFonts w:ascii="Arial" w:hAnsi="Arial" w:cs="Arial"/>
          <w:sz w:val="20"/>
          <w:szCs w:val="20"/>
        </w:rPr>
        <w:t>0261-</w:t>
      </w:r>
      <w:r w:rsidR="003D296C">
        <w:rPr>
          <w:rFonts w:ascii="Arial" w:hAnsi="Arial" w:cs="Arial"/>
          <w:sz w:val="20"/>
          <w:szCs w:val="20"/>
        </w:rPr>
        <w:t>4272177. Celular. 011-1536939895</w:t>
      </w:r>
    </w:p>
    <w:p w:rsidR="00435E3C" w:rsidRPr="002D48EC" w:rsidRDefault="00435E3C" w:rsidP="00435E3C">
      <w:pPr>
        <w:jc w:val="both"/>
        <w:rPr>
          <w:rFonts w:ascii="Arial" w:hAnsi="Arial" w:cs="Arial"/>
          <w:sz w:val="20"/>
          <w:szCs w:val="20"/>
        </w:rPr>
      </w:pPr>
      <w:r w:rsidRPr="002D48EC">
        <w:rPr>
          <w:rFonts w:ascii="Arial" w:hAnsi="Arial" w:cs="Arial"/>
          <w:sz w:val="20"/>
          <w:szCs w:val="20"/>
        </w:rPr>
        <w:t>E-mail</w:t>
      </w:r>
      <w:r w:rsidRPr="002D48EC">
        <w:rPr>
          <w:rFonts w:ascii="Arial" w:hAnsi="Arial" w:cs="Arial"/>
          <w:color w:val="000000"/>
          <w:sz w:val="20"/>
          <w:szCs w:val="20"/>
        </w:rPr>
        <w:t xml:space="preserve">: </w:t>
      </w:r>
      <w:r w:rsidR="00D9589A">
        <w:rPr>
          <w:rFonts w:ascii="Arial" w:hAnsi="Arial" w:cs="Arial"/>
          <w:color w:val="000000"/>
          <w:sz w:val="20"/>
          <w:szCs w:val="20"/>
        </w:rPr>
        <w:t>reymundolopeztellez@yahoo.com.ar</w:t>
      </w:r>
    </w:p>
    <w:p w:rsidR="00435E3C" w:rsidRPr="002D48EC" w:rsidRDefault="00435E3C" w:rsidP="00435E3C">
      <w:pPr>
        <w:jc w:val="both"/>
      </w:pPr>
    </w:p>
    <w:p w:rsidR="00435E3C" w:rsidRPr="002D48EC" w:rsidRDefault="00435E3C" w:rsidP="00435E3C">
      <w:pPr>
        <w:jc w:val="both"/>
        <w:rPr>
          <w:rFonts w:ascii="Arial" w:hAnsi="Arial" w:cs="Arial"/>
          <w:sz w:val="20"/>
          <w:szCs w:val="20"/>
        </w:rPr>
      </w:pPr>
    </w:p>
    <w:p w:rsidR="00435E3C" w:rsidRPr="002D48EC" w:rsidRDefault="00435E3C" w:rsidP="00435E3C">
      <w:pPr>
        <w:jc w:val="both"/>
        <w:rPr>
          <w:rFonts w:ascii="Arial" w:hAnsi="Arial" w:cs="Arial"/>
          <w:sz w:val="20"/>
          <w:szCs w:val="20"/>
        </w:rPr>
      </w:pPr>
    </w:p>
    <w:p w:rsidR="00435E3C" w:rsidRPr="002D48EC" w:rsidRDefault="005A1DD6" w:rsidP="00435E3C">
      <w:pPr>
        <w:pStyle w:val="Ttulo1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u w:val="single"/>
          <w:lang w:val="pt-BR"/>
        </w:rPr>
        <w:t>RESUMEN DE ACTUACIÓN.</w:t>
      </w:r>
    </w:p>
    <w:p w:rsidR="00435E3C" w:rsidRPr="002D48EC" w:rsidRDefault="00435E3C" w:rsidP="00435E3C">
      <w:pPr>
        <w:jc w:val="both"/>
        <w:rPr>
          <w:rFonts w:ascii="Arial" w:hAnsi="Arial" w:cs="Arial"/>
          <w:sz w:val="20"/>
          <w:szCs w:val="20"/>
        </w:rPr>
      </w:pPr>
    </w:p>
    <w:p w:rsidR="000A2EC7" w:rsidRPr="002D48EC" w:rsidRDefault="004C7764" w:rsidP="003879EF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r w:rsidR="00FB0FD4">
        <w:rPr>
          <w:rFonts w:cs="Arial"/>
        </w:rPr>
        <w:t>Coordinador de Construcción y Montaje</w:t>
      </w:r>
      <w:r w:rsidR="005C4DD9" w:rsidRPr="002D48EC">
        <w:rPr>
          <w:rFonts w:cs="Arial"/>
        </w:rPr>
        <w:t>, SMS PAC Petrobras da Argentina</w:t>
      </w:r>
    </w:p>
    <w:p w:rsidR="004C7764" w:rsidRDefault="00FB0FD4" w:rsidP="004C7764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 xml:space="preserve">      Coordinador de Inspección de Contratos</w:t>
      </w:r>
      <w:r w:rsidR="004C7764">
        <w:rPr>
          <w:rFonts w:cs="Arial"/>
        </w:rPr>
        <w:t>, YPF S.A</w:t>
      </w:r>
    </w:p>
    <w:p w:rsidR="004C7764" w:rsidRDefault="00FB0FD4" w:rsidP="004C7764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>Jefe</w:t>
      </w:r>
      <w:r w:rsidR="004C7764">
        <w:rPr>
          <w:rFonts w:cs="Arial"/>
        </w:rPr>
        <w:t xml:space="preserve"> de Obra, Nuevo Cerro Dragón S.A</w:t>
      </w:r>
    </w:p>
    <w:p w:rsidR="004C7764" w:rsidRDefault="00FB0FD4" w:rsidP="004C7764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>Ingeniero de Proyectos</w:t>
      </w:r>
      <w:r w:rsidR="00BA76D6">
        <w:rPr>
          <w:rFonts w:cs="Arial"/>
        </w:rPr>
        <w:t>; Sipetrol Argentina S.A</w:t>
      </w:r>
    </w:p>
    <w:p w:rsidR="00BA76D6" w:rsidRDefault="00FB0FD4" w:rsidP="004C7764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>Jefe</w:t>
      </w:r>
      <w:r w:rsidR="00BA76D6">
        <w:rPr>
          <w:rFonts w:cs="Arial"/>
        </w:rPr>
        <w:t xml:space="preserve"> de Obra, Escarabajal Ingeniería srl.</w:t>
      </w:r>
    </w:p>
    <w:p w:rsidR="00BA76D6" w:rsidRPr="002D48EC" w:rsidRDefault="00FB0FD4" w:rsidP="004C7764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 xml:space="preserve">Jefe de Aseguramiento de </w:t>
      </w:r>
      <w:proofErr w:type="gramStart"/>
      <w:r>
        <w:rPr>
          <w:rFonts w:cs="Arial"/>
        </w:rPr>
        <w:t>la</w:t>
      </w:r>
      <w:proofErr w:type="gramEnd"/>
      <w:r>
        <w:rPr>
          <w:rFonts w:cs="Arial"/>
        </w:rPr>
        <w:t xml:space="preserve"> Calidad de Mantenimiento</w:t>
      </w:r>
      <w:r w:rsidR="00BA76D6">
        <w:rPr>
          <w:rFonts w:cs="Arial"/>
        </w:rPr>
        <w:t>, Refinería de La Habana, Cuba.</w:t>
      </w:r>
    </w:p>
    <w:p w:rsidR="00435E3C" w:rsidRPr="002D48EC" w:rsidRDefault="00435E3C" w:rsidP="00435E3C">
      <w:pPr>
        <w:pStyle w:val="Ttulo2"/>
        <w:jc w:val="both"/>
        <w:rPr>
          <w:i w:val="0"/>
          <w:sz w:val="20"/>
          <w:szCs w:val="20"/>
          <w:u w:val="single"/>
          <w:lang w:val="pt-BR"/>
        </w:rPr>
      </w:pPr>
      <w:r w:rsidRPr="002D48EC">
        <w:rPr>
          <w:i w:val="0"/>
          <w:sz w:val="20"/>
          <w:szCs w:val="20"/>
          <w:u w:val="single"/>
          <w:lang w:val="pt-BR"/>
        </w:rPr>
        <w:t>ÁREAS DE EXPERIENCIA ESPECÍFICA</w:t>
      </w:r>
    </w:p>
    <w:p w:rsidR="00435E3C" w:rsidRPr="002D48EC" w:rsidRDefault="00435E3C" w:rsidP="00435E3C">
      <w:pPr>
        <w:jc w:val="both"/>
        <w:rPr>
          <w:rFonts w:ascii="Arial" w:hAnsi="Arial" w:cs="Arial"/>
          <w:b/>
          <w:bCs/>
          <w:noProof w:val="0"/>
          <w:sz w:val="20"/>
          <w:szCs w:val="20"/>
          <w:u w:val="single"/>
        </w:rPr>
      </w:pPr>
    </w:p>
    <w:p w:rsidR="000A2EC7" w:rsidRPr="002D48EC" w:rsidRDefault="00D073FC" w:rsidP="000A2EC7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iería de Proyectos.</w:t>
      </w:r>
    </w:p>
    <w:p w:rsidR="000A2EC7" w:rsidRDefault="003D296C" w:rsidP="000A2EC7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fatura y </w:t>
      </w:r>
      <w:r w:rsidR="00BA76D6">
        <w:rPr>
          <w:rFonts w:ascii="Arial" w:hAnsi="Arial" w:cs="Arial"/>
          <w:sz w:val="20"/>
          <w:szCs w:val="20"/>
        </w:rPr>
        <w:t>S</w:t>
      </w:r>
      <w:r w:rsidR="00D073FC">
        <w:rPr>
          <w:rFonts w:ascii="Arial" w:hAnsi="Arial" w:cs="Arial"/>
          <w:sz w:val="20"/>
          <w:szCs w:val="20"/>
        </w:rPr>
        <w:t>upervisión de Obras.</w:t>
      </w:r>
    </w:p>
    <w:p w:rsidR="00D073FC" w:rsidRDefault="00D073FC" w:rsidP="000A2EC7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jes Mecánicos y Piping.</w:t>
      </w:r>
    </w:p>
    <w:p w:rsidR="00D073FC" w:rsidRDefault="00D073FC" w:rsidP="000A2EC7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ción y Reparación de TKs. (API 650 y 653)</w:t>
      </w:r>
    </w:p>
    <w:p w:rsidR="003D296C" w:rsidRDefault="003D296C" w:rsidP="000A2EC7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s Civiles de Instalación de Superficies en la Industria Petrolera.</w:t>
      </w:r>
    </w:p>
    <w:p w:rsidR="00D073FC" w:rsidRDefault="00D073FC" w:rsidP="000A2EC7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ión de Empresas.</w:t>
      </w:r>
    </w:p>
    <w:p w:rsidR="004E3572" w:rsidRPr="002D48EC" w:rsidRDefault="004E3572" w:rsidP="000A2EC7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ión de Contratos y Licitaciones.</w:t>
      </w:r>
    </w:p>
    <w:p w:rsidR="00435E3C" w:rsidRPr="002D48EC" w:rsidRDefault="00435E3C" w:rsidP="00435E3C">
      <w:pPr>
        <w:jc w:val="both"/>
        <w:rPr>
          <w:rFonts w:ascii="Arial" w:hAnsi="Arial" w:cs="Arial"/>
          <w:sz w:val="20"/>
          <w:szCs w:val="20"/>
        </w:rPr>
      </w:pPr>
    </w:p>
    <w:p w:rsidR="00435E3C" w:rsidRPr="002D48EC" w:rsidRDefault="00435E3C" w:rsidP="00435E3C">
      <w:pPr>
        <w:jc w:val="both"/>
        <w:rPr>
          <w:rFonts w:ascii="Arial" w:hAnsi="Arial" w:cs="Arial"/>
          <w:sz w:val="20"/>
          <w:szCs w:val="20"/>
        </w:rPr>
      </w:pPr>
    </w:p>
    <w:p w:rsidR="00BC6919" w:rsidRPr="002D48EC" w:rsidRDefault="00905CD4" w:rsidP="00BC6919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PERIENCIA PROFESIONAL.</w:t>
      </w:r>
    </w:p>
    <w:p w:rsidR="00BC6919" w:rsidRPr="002D48EC" w:rsidRDefault="00BC6919" w:rsidP="00BC6919">
      <w:pPr>
        <w:rPr>
          <w:rFonts w:ascii="Arial" w:hAnsi="Arial" w:cs="Arial"/>
          <w:sz w:val="20"/>
          <w:szCs w:val="20"/>
        </w:rPr>
      </w:pPr>
    </w:p>
    <w:p w:rsidR="003579DA" w:rsidRPr="002D48EC" w:rsidRDefault="003579DA" w:rsidP="003579DA">
      <w:pPr>
        <w:pStyle w:val="empresa"/>
        <w:numPr>
          <w:ilvl w:val="12"/>
          <w:numId w:val="0"/>
        </w:numPr>
        <w:spacing w:line="240" w:lineRule="auto"/>
        <w:ind w:left="2268" w:hanging="2268"/>
        <w:rPr>
          <w:rFonts w:cs="Arial"/>
        </w:rPr>
      </w:pPr>
    </w:p>
    <w:p w:rsidR="003579DA" w:rsidRPr="002D48EC" w:rsidRDefault="003579DA" w:rsidP="003579DA">
      <w:pPr>
        <w:pStyle w:val="empresa"/>
        <w:numPr>
          <w:ilvl w:val="12"/>
          <w:numId w:val="0"/>
        </w:numPr>
        <w:spacing w:line="240" w:lineRule="auto"/>
        <w:ind w:left="2268" w:hanging="2268"/>
        <w:rPr>
          <w:rFonts w:cs="Arial"/>
        </w:rPr>
      </w:pPr>
      <w:r w:rsidRPr="002D48EC">
        <w:rPr>
          <w:rFonts w:cs="Arial"/>
        </w:rPr>
        <w:t>MÊS</w:t>
      </w:r>
      <w:r w:rsidR="003D296C">
        <w:rPr>
          <w:rFonts w:cs="Arial"/>
        </w:rPr>
        <w:t>/ANO: 01/2011 A MÊS/ANO: Actualidad</w:t>
      </w:r>
      <w:r w:rsidRPr="002D48EC">
        <w:rPr>
          <w:rFonts w:cs="Arial"/>
        </w:rPr>
        <w:tab/>
      </w:r>
      <w:r w:rsidRPr="002D48EC">
        <w:rPr>
          <w:rFonts w:cs="Arial"/>
        </w:rPr>
        <w:tab/>
      </w:r>
      <w:r w:rsidRPr="002D48EC">
        <w:rPr>
          <w:rFonts w:cs="Arial"/>
        </w:rPr>
        <w:tab/>
        <w:t>Empresa: Odebrecht</w:t>
      </w:r>
    </w:p>
    <w:p w:rsidR="003579DA" w:rsidRPr="002D48EC" w:rsidRDefault="003579DA" w:rsidP="003579DA">
      <w:pPr>
        <w:rPr>
          <w:rFonts w:ascii="Arial" w:hAnsi="Arial" w:cs="Arial"/>
          <w:sz w:val="20"/>
          <w:szCs w:val="20"/>
          <w:lang w:eastAsia="es-ES"/>
        </w:rPr>
      </w:pPr>
    </w:p>
    <w:p w:rsidR="003579DA" w:rsidRPr="002D48EC" w:rsidRDefault="00905CD4" w:rsidP="003579DA">
      <w:pPr>
        <w:pStyle w:val="AtivProfissional"/>
        <w:numPr>
          <w:ilvl w:val="12"/>
          <w:numId w:val="0"/>
        </w:numPr>
        <w:spacing w:line="240" w:lineRule="auto"/>
        <w:rPr>
          <w:rFonts w:cs="Arial"/>
          <w:b w:val="0"/>
        </w:rPr>
      </w:pPr>
      <w:r>
        <w:rPr>
          <w:rFonts w:cs="Arial"/>
        </w:rPr>
        <w:t>Cargo</w:t>
      </w:r>
      <w:r w:rsidR="003579DA" w:rsidRPr="002D48EC">
        <w:rPr>
          <w:rFonts w:cs="Arial"/>
        </w:rPr>
        <w:t xml:space="preserve">: </w:t>
      </w:r>
      <w:r w:rsidR="00D073FC">
        <w:rPr>
          <w:rFonts w:cs="Arial"/>
        </w:rPr>
        <w:t>Coordinador de Construcción y Montaje</w:t>
      </w:r>
      <w:r w:rsidR="008804A5" w:rsidRPr="002D48EC">
        <w:rPr>
          <w:rFonts w:cs="Arial"/>
          <w:b w:val="0"/>
        </w:rPr>
        <w:t xml:space="preserve"> </w:t>
      </w:r>
      <w:r w:rsidR="003579DA" w:rsidRPr="002D48EC">
        <w:rPr>
          <w:rFonts w:cs="Arial"/>
          <w:b w:val="0"/>
        </w:rPr>
        <w:t>PAC SMS Petrobrás na Argentina</w:t>
      </w:r>
    </w:p>
    <w:p w:rsidR="002D48EC" w:rsidRPr="002D48EC" w:rsidRDefault="002D48EC" w:rsidP="003579DA">
      <w:pPr>
        <w:pStyle w:val="AtivnaObra"/>
        <w:numPr>
          <w:ilvl w:val="12"/>
          <w:numId w:val="0"/>
        </w:numPr>
        <w:spacing w:line="240" w:lineRule="auto"/>
        <w:rPr>
          <w:rFonts w:cs="Arial"/>
          <w:b/>
        </w:rPr>
      </w:pPr>
    </w:p>
    <w:p w:rsidR="003579DA" w:rsidRPr="008804A5" w:rsidRDefault="003579DA" w:rsidP="003579DA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 w:rsidRPr="002D48EC">
        <w:rPr>
          <w:rFonts w:cs="Arial"/>
          <w:b/>
        </w:rPr>
        <w:t>A</w:t>
      </w:r>
      <w:r w:rsidR="00D073FC">
        <w:rPr>
          <w:rFonts w:cs="Arial"/>
          <w:b/>
        </w:rPr>
        <w:t>c</w:t>
      </w:r>
      <w:r w:rsidRPr="002D48EC">
        <w:rPr>
          <w:rFonts w:cs="Arial"/>
          <w:b/>
        </w:rPr>
        <w:t xml:space="preserve">tividades: </w:t>
      </w:r>
      <w:r w:rsidR="00D073FC">
        <w:rPr>
          <w:rFonts w:cs="Arial"/>
        </w:rPr>
        <w:t xml:space="preserve">Coordinación de los </w:t>
      </w:r>
      <w:r w:rsidR="00FB0FD4">
        <w:rPr>
          <w:rFonts w:cs="Arial"/>
        </w:rPr>
        <w:t>equipo</w:t>
      </w:r>
      <w:r w:rsidR="00D073FC">
        <w:rPr>
          <w:rFonts w:cs="Arial"/>
        </w:rPr>
        <w:t xml:space="preserve"> de trabajos dentro Del Site para </w:t>
      </w:r>
      <w:proofErr w:type="gramStart"/>
      <w:r w:rsidR="00D073FC">
        <w:rPr>
          <w:rFonts w:cs="Arial"/>
        </w:rPr>
        <w:t>la</w:t>
      </w:r>
      <w:proofErr w:type="gramEnd"/>
      <w:r w:rsidR="00D073FC">
        <w:rPr>
          <w:rFonts w:cs="Arial"/>
        </w:rPr>
        <w:t xml:space="preserve"> plena satisfacción Del cliente.</w:t>
      </w:r>
    </w:p>
    <w:p w:rsidR="003579DA" w:rsidRPr="002D48EC" w:rsidRDefault="003579DA" w:rsidP="00BC6919">
      <w:pPr>
        <w:rPr>
          <w:rFonts w:ascii="Arial" w:hAnsi="Arial" w:cs="Arial"/>
          <w:sz w:val="20"/>
          <w:szCs w:val="20"/>
        </w:rPr>
      </w:pPr>
    </w:p>
    <w:p w:rsidR="003579DA" w:rsidRPr="002D48EC" w:rsidRDefault="003579DA" w:rsidP="00BC6919">
      <w:pPr>
        <w:rPr>
          <w:rFonts w:ascii="Arial" w:hAnsi="Arial" w:cs="Arial"/>
          <w:sz w:val="20"/>
          <w:szCs w:val="20"/>
        </w:rPr>
      </w:pPr>
    </w:p>
    <w:p w:rsidR="003579DA" w:rsidRPr="002D48EC" w:rsidRDefault="00373B55" w:rsidP="003579DA">
      <w:pPr>
        <w:pStyle w:val="empresa"/>
        <w:numPr>
          <w:ilvl w:val="12"/>
          <w:numId w:val="0"/>
        </w:numPr>
        <w:spacing w:line="240" w:lineRule="auto"/>
        <w:ind w:left="2268" w:hanging="2268"/>
        <w:rPr>
          <w:rFonts w:cs="Arial"/>
        </w:rPr>
      </w:pPr>
      <w:r>
        <w:rPr>
          <w:rFonts w:cs="Arial"/>
        </w:rPr>
        <w:t>MÊS/ANO: 08/2008</w:t>
      </w:r>
      <w:r w:rsidR="003579DA" w:rsidRPr="002D48EC">
        <w:rPr>
          <w:rFonts w:cs="Arial"/>
        </w:rPr>
        <w:t xml:space="preserve"> A MÊS/ANO: 01/2011</w:t>
      </w:r>
      <w:r w:rsidR="003579DA" w:rsidRPr="002D48EC">
        <w:rPr>
          <w:rFonts w:cs="Arial"/>
        </w:rPr>
        <w:tab/>
      </w:r>
      <w:r w:rsidR="003579DA" w:rsidRPr="002D48EC">
        <w:rPr>
          <w:rFonts w:cs="Arial"/>
        </w:rPr>
        <w:tab/>
      </w:r>
      <w:r w:rsidR="003579DA" w:rsidRPr="002D48EC">
        <w:rPr>
          <w:rFonts w:cs="Arial"/>
        </w:rPr>
        <w:tab/>
        <w:t xml:space="preserve">Empresa: </w:t>
      </w:r>
      <w:r w:rsidR="008804A5">
        <w:rPr>
          <w:rFonts w:cs="Arial"/>
        </w:rPr>
        <w:t>YPF S.A</w:t>
      </w:r>
    </w:p>
    <w:p w:rsidR="003579DA" w:rsidRPr="002D48EC" w:rsidRDefault="003579DA" w:rsidP="003579DA">
      <w:pPr>
        <w:rPr>
          <w:rFonts w:ascii="Arial" w:hAnsi="Arial" w:cs="Arial"/>
          <w:sz w:val="20"/>
          <w:szCs w:val="20"/>
          <w:lang w:eastAsia="es-ES"/>
        </w:rPr>
      </w:pPr>
    </w:p>
    <w:p w:rsidR="003579DA" w:rsidRPr="002D48EC" w:rsidRDefault="00905CD4" w:rsidP="003579DA">
      <w:pPr>
        <w:pStyle w:val="AtivProfissional"/>
        <w:numPr>
          <w:ilvl w:val="12"/>
          <w:numId w:val="0"/>
        </w:numPr>
        <w:spacing w:line="240" w:lineRule="auto"/>
        <w:rPr>
          <w:rFonts w:cs="Arial"/>
          <w:b w:val="0"/>
        </w:rPr>
      </w:pPr>
      <w:r>
        <w:rPr>
          <w:rFonts w:cs="Arial"/>
        </w:rPr>
        <w:t>Cargo</w:t>
      </w:r>
      <w:r w:rsidR="003579DA" w:rsidRPr="002D48EC">
        <w:rPr>
          <w:rFonts w:cs="Arial"/>
        </w:rPr>
        <w:t xml:space="preserve">: </w:t>
      </w:r>
      <w:r w:rsidR="00FB0FD4">
        <w:rPr>
          <w:rFonts w:cs="Arial"/>
          <w:b w:val="0"/>
        </w:rPr>
        <w:t xml:space="preserve">Coordinador de Inspección </w:t>
      </w:r>
      <w:r>
        <w:rPr>
          <w:rFonts w:cs="Arial"/>
          <w:b w:val="0"/>
        </w:rPr>
        <w:t>de Contratos.</w:t>
      </w:r>
    </w:p>
    <w:p w:rsidR="003579DA" w:rsidRPr="002D48EC" w:rsidRDefault="003579DA" w:rsidP="003579DA">
      <w:pPr>
        <w:pStyle w:val="AtivnaObra"/>
        <w:numPr>
          <w:ilvl w:val="12"/>
          <w:numId w:val="0"/>
        </w:numPr>
        <w:spacing w:line="240" w:lineRule="auto"/>
        <w:rPr>
          <w:rFonts w:cs="Arial"/>
          <w:b/>
        </w:rPr>
      </w:pPr>
    </w:p>
    <w:p w:rsidR="002D48EC" w:rsidRDefault="003579DA" w:rsidP="005A1DD6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 w:rsidRPr="002D48EC">
        <w:rPr>
          <w:rFonts w:cs="Arial"/>
          <w:b/>
        </w:rPr>
        <w:t>A</w:t>
      </w:r>
      <w:r w:rsidR="00905CD4">
        <w:rPr>
          <w:rFonts w:cs="Arial"/>
          <w:b/>
        </w:rPr>
        <w:t>c</w:t>
      </w:r>
      <w:r w:rsidRPr="002D48EC">
        <w:rPr>
          <w:rFonts w:cs="Arial"/>
          <w:b/>
        </w:rPr>
        <w:t xml:space="preserve">tividades: </w:t>
      </w:r>
      <w:r w:rsidR="00905CD4">
        <w:rPr>
          <w:rFonts w:cs="Arial"/>
        </w:rPr>
        <w:t xml:space="preserve">Coordinación de Inspección técnica </w:t>
      </w:r>
      <w:r w:rsidR="003D296C">
        <w:rPr>
          <w:rFonts w:cs="Arial"/>
        </w:rPr>
        <w:t xml:space="preserve">de Obra para El seguimiento de </w:t>
      </w:r>
      <w:r w:rsidR="00905CD4">
        <w:rPr>
          <w:rFonts w:cs="Arial"/>
        </w:rPr>
        <w:t xml:space="preserve">contratos de </w:t>
      </w:r>
      <w:proofErr w:type="gramStart"/>
      <w:r w:rsidR="00905CD4">
        <w:rPr>
          <w:rFonts w:cs="Arial"/>
        </w:rPr>
        <w:t>la</w:t>
      </w:r>
      <w:proofErr w:type="gramEnd"/>
      <w:r w:rsidR="00905CD4">
        <w:rPr>
          <w:rFonts w:cs="Arial"/>
        </w:rPr>
        <w:t xml:space="preserve"> Dirección de Logística de YPF S:A</w:t>
      </w:r>
    </w:p>
    <w:p w:rsidR="005A1DD6" w:rsidRPr="002D48EC" w:rsidRDefault="005A1DD6" w:rsidP="005A1DD6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</w:p>
    <w:p w:rsidR="003579DA" w:rsidRPr="002D48EC" w:rsidRDefault="00D41D5D" w:rsidP="002D48EC">
      <w:pPr>
        <w:pStyle w:val="empresa"/>
        <w:keepNext/>
        <w:numPr>
          <w:ilvl w:val="12"/>
          <w:numId w:val="0"/>
        </w:numPr>
        <w:spacing w:line="240" w:lineRule="auto"/>
        <w:ind w:left="2268" w:hanging="2268"/>
        <w:rPr>
          <w:rFonts w:cs="Arial"/>
        </w:rPr>
      </w:pPr>
      <w:r>
        <w:rPr>
          <w:rFonts w:cs="Arial"/>
        </w:rPr>
        <w:lastRenderedPageBreak/>
        <w:t>MÊS/ANO: 04/2006</w:t>
      </w:r>
      <w:r w:rsidR="003579DA" w:rsidRPr="002D48EC">
        <w:rPr>
          <w:rFonts w:cs="Arial"/>
        </w:rPr>
        <w:t xml:space="preserve"> A MÊS/A</w:t>
      </w:r>
      <w:r>
        <w:rPr>
          <w:rFonts w:cs="Arial"/>
        </w:rPr>
        <w:t>NO: 08/2008</w:t>
      </w:r>
      <w:r w:rsidR="00905CD4">
        <w:rPr>
          <w:rFonts w:cs="Arial"/>
        </w:rPr>
        <w:tab/>
      </w:r>
      <w:r w:rsidR="00905CD4">
        <w:rPr>
          <w:rFonts w:cs="Arial"/>
        </w:rPr>
        <w:tab/>
        <w:t>Empresa: Nuevo Cerro Dragón S.A</w:t>
      </w:r>
    </w:p>
    <w:p w:rsidR="003579DA" w:rsidRPr="002D48EC" w:rsidRDefault="003579DA" w:rsidP="002D48EC">
      <w:pPr>
        <w:keepNext/>
        <w:rPr>
          <w:rFonts w:ascii="Arial" w:hAnsi="Arial" w:cs="Arial"/>
          <w:sz w:val="20"/>
          <w:szCs w:val="20"/>
          <w:lang w:eastAsia="es-ES"/>
        </w:rPr>
      </w:pPr>
    </w:p>
    <w:p w:rsidR="003579DA" w:rsidRPr="002D48EC" w:rsidRDefault="00905CD4" w:rsidP="002D48EC">
      <w:pPr>
        <w:pStyle w:val="AtivProfissional"/>
        <w:keepNext/>
        <w:numPr>
          <w:ilvl w:val="12"/>
          <w:numId w:val="0"/>
        </w:numPr>
        <w:spacing w:line="240" w:lineRule="auto"/>
        <w:rPr>
          <w:rFonts w:cs="Arial"/>
          <w:b w:val="0"/>
        </w:rPr>
      </w:pPr>
      <w:r>
        <w:rPr>
          <w:rFonts w:cs="Arial"/>
        </w:rPr>
        <w:t>Cargo</w:t>
      </w:r>
      <w:r w:rsidR="003579DA" w:rsidRPr="002D48EC">
        <w:rPr>
          <w:rFonts w:cs="Arial"/>
        </w:rPr>
        <w:t xml:space="preserve">: </w:t>
      </w:r>
      <w:r>
        <w:rPr>
          <w:rFonts w:cs="Arial"/>
          <w:b w:val="0"/>
        </w:rPr>
        <w:t>Jefe de Obra / Representante Técnico.</w:t>
      </w:r>
    </w:p>
    <w:p w:rsidR="003579DA" w:rsidRPr="002D48EC" w:rsidRDefault="003579DA" w:rsidP="002D48EC">
      <w:pPr>
        <w:pStyle w:val="AtivnaObra"/>
        <w:keepNext/>
        <w:numPr>
          <w:ilvl w:val="12"/>
          <w:numId w:val="0"/>
        </w:numPr>
        <w:spacing w:line="240" w:lineRule="auto"/>
        <w:rPr>
          <w:rFonts w:cs="Arial"/>
          <w:b/>
        </w:rPr>
      </w:pPr>
    </w:p>
    <w:p w:rsidR="003579DA" w:rsidRDefault="003579DA" w:rsidP="002D48EC">
      <w:pPr>
        <w:pStyle w:val="AtivnaObra"/>
        <w:keepNext/>
        <w:numPr>
          <w:ilvl w:val="12"/>
          <w:numId w:val="0"/>
        </w:numPr>
        <w:spacing w:line="240" w:lineRule="auto"/>
        <w:rPr>
          <w:rFonts w:cs="Arial"/>
        </w:rPr>
      </w:pPr>
      <w:r w:rsidRPr="002D48EC">
        <w:rPr>
          <w:rFonts w:cs="Arial"/>
          <w:b/>
        </w:rPr>
        <w:t>A</w:t>
      </w:r>
      <w:r w:rsidR="00905CD4">
        <w:rPr>
          <w:rFonts w:cs="Arial"/>
          <w:b/>
        </w:rPr>
        <w:t>c</w:t>
      </w:r>
      <w:r w:rsidRPr="002D48EC">
        <w:rPr>
          <w:rFonts w:cs="Arial"/>
          <w:b/>
        </w:rPr>
        <w:t xml:space="preserve">tividades: </w:t>
      </w:r>
      <w:r w:rsidR="00905CD4">
        <w:rPr>
          <w:rFonts w:cs="Arial"/>
        </w:rPr>
        <w:t>RP de Ejecución de Obras</w:t>
      </w:r>
      <w:r w:rsidR="00D41D5D">
        <w:rPr>
          <w:rFonts w:cs="Arial"/>
        </w:rPr>
        <w:t xml:space="preserve"> Mecánicas, Civil, Montajes de TKs y Piping </w:t>
      </w:r>
      <w:r w:rsidR="00905CD4">
        <w:rPr>
          <w:rFonts w:cs="Arial"/>
        </w:rPr>
        <w:t xml:space="preserve">para </w:t>
      </w:r>
      <w:r w:rsidR="00D41D5D">
        <w:rPr>
          <w:rFonts w:cs="Arial"/>
        </w:rPr>
        <w:t>La</w:t>
      </w:r>
      <w:r w:rsidR="00905CD4">
        <w:rPr>
          <w:rFonts w:cs="Arial"/>
        </w:rPr>
        <w:t xml:space="preserve"> </w:t>
      </w:r>
      <w:r w:rsidR="00D41D5D">
        <w:rPr>
          <w:rFonts w:cs="Arial"/>
        </w:rPr>
        <w:t>indústria</w:t>
      </w:r>
      <w:r w:rsidR="00905CD4">
        <w:rPr>
          <w:rFonts w:cs="Arial"/>
        </w:rPr>
        <w:t xml:space="preserve"> petrolera </w:t>
      </w:r>
    </w:p>
    <w:p w:rsidR="00D41D5D" w:rsidRDefault="00D41D5D" w:rsidP="002D48EC">
      <w:pPr>
        <w:pStyle w:val="AtivnaObra"/>
        <w:keepNext/>
        <w:numPr>
          <w:ilvl w:val="12"/>
          <w:numId w:val="0"/>
        </w:numPr>
        <w:spacing w:line="240" w:lineRule="auto"/>
        <w:rPr>
          <w:rFonts w:cs="Arial"/>
        </w:rPr>
      </w:pPr>
    </w:p>
    <w:p w:rsidR="00D41D5D" w:rsidRDefault="003D296C" w:rsidP="002D48EC">
      <w:pPr>
        <w:pStyle w:val="AtivnaObra"/>
        <w:keepNext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>“Obras: Construcción y Montaje de Batería Colectora de Petróleo “La Begonia”; Montaje de Planta de Recuperación Secundaria</w:t>
      </w:r>
      <w:proofErr w:type="gramStart"/>
      <w:r>
        <w:rPr>
          <w:rFonts w:cs="Arial"/>
        </w:rPr>
        <w:t xml:space="preserve"> “</w:t>
      </w:r>
      <w:proofErr w:type="gramEnd"/>
      <w:r w:rsidR="00D41D5D">
        <w:rPr>
          <w:rFonts w:cs="Arial"/>
        </w:rPr>
        <w:t xml:space="preserve"> El Treból”; Construcción y Montaje de Planta de Corte Alba Valle; </w:t>
      </w:r>
      <w:r w:rsidR="0036121A">
        <w:rPr>
          <w:rFonts w:cs="Arial"/>
        </w:rPr>
        <w:t>Acueducto de ERFV de 11 Km, para la recuperación secundaria.</w:t>
      </w:r>
    </w:p>
    <w:p w:rsidR="00D41D5D" w:rsidRDefault="00D41D5D" w:rsidP="002D48EC">
      <w:pPr>
        <w:pStyle w:val="AtivnaObra"/>
        <w:keepNext/>
        <w:numPr>
          <w:ilvl w:val="12"/>
          <w:numId w:val="0"/>
        </w:numPr>
        <w:spacing w:line="240" w:lineRule="auto"/>
        <w:rPr>
          <w:rFonts w:cs="Arial"/>
        </w:rPr>
      </w:pPr>
    </w:p>
    <w:p w:rsidR="003579DA" w:rsidRPr="002D48EC" w:rsidRDefault="003579DA" w:rsidP="00BC6919">
      <w:pPr>
        <w:rPr>
          <w:rFonts w:ascii="Arial" w:hAnsi="Arial" w:cs="Arial"/>
          <w:sz w:val="20"/>
          <w:szCs w:val="20"/>
        </w:rPr>
      </w:pPr>
    </w:p>
    <w:p w:rsidR="003579DA" w:rsidRPr="002D48EC" w:rsidRDefault="003579DA" w:rsidP="00BC6919">
      <w:pPr>
        <w:rPr>
          <w:rFonts w:ascii="Arial" w:hAnsi="Arial" w:cs="Arial"/>
          <w:sz w:val="20"/>
          <w:szCs w:val="20"/>
        </w:rPr>
      </w:pPr>
    </w:p>
    <w:p w:rsidR="003579DA" w:rsidRPr="002D48EC" w:rsidRDefault="00D41D5D" w:rsidP="003579DA">
      <w:pPr>
        <w:pStyle w:val="empresa"/>
        <w:numPr>
          <w:ilvl w:val="12"/>
          <w:numId w:val="0"/>
        </w:numPr>
        <w:spacing w:line="240" w:lineRule="auto"/>
        <w:ind w:left="2268" w:hanging="2268"/>
        <w:rPr>
          <w:rFonts w:cs="Arial"/>
        </w:rPr>
      </w:pPr>
      <w:r>
        <w:rPr>
          <w:rFonts w:cs="Arial"/>
        </w:rPr>
        <w:t>MÊS/ANO: 04/2005</w:t>
      </w:r>
      <w:r w:rsidR="003579DA" w:rsidRPr="002D48EC">
        <w:rPr>
          <w:rFonts w:cs="Arial"/>
        </w:rPr>
        <w:t xml:space="preserve"> A MÊS/A</w:t>
      </w:r>
      <w:r>
        <w:rPr>
          <w:rFonts w:cs="Arial"/>
        </w:rPr>
        <w:t>NO: 02/2006</w:t>
      </w:r>
      <w:r>
        <w:rPr>
          <w:rFonts w:cs="Arial"/>
        </w:rPr>
        <w:tab/>
      </w:r>
      <w:r>
        <w:rPr>
          <w:rFonts w:cs="Arial"/>
        </w:rPr>
        <w:tab/>
        <w:t>Empresa: Sipetrol Argentina S.A</w:t>
      </w:r>
    </w:p>
    <w:p w:rsidR="003579DA" w:rsidRPr="002D48EC" w:rsidRDefault="003579DA" w:rsidP="003579DA">
      <w:pPr>
        <w:rPr>
          <w:rFonts w:ascii="Arial" w:hAnsi="Arial" w:cs="Arial"/>
          <w:sz w:val="20"/>
          <w:szCs w:val="20"/>
          <w:lang w:eastAsia="es-ES"/>
        </w:rPr>
      </w:pPr>
    </w:p>
    <w:p w:rsidR="003579DA" w:rsidRPr="002D48EC" w:rsidRDefault="00D41D5D" w:rsidP="003579DA">
      <w:pPr>
        <w:pStyle w:val="AtivProfissional"/>
        <w:numPr>
          <w:ilvl w:val="12"/>
          <w:numId w:val="0"/>
        </w:numPr>
        <w:spacing w:line="240" w:lineRule="auto"/>
        <w:rPr>
          <w:rFonts w:cs="Arial"/>
          <w:b w:val="0"/>
        </w:rPr>
      </w:pPr>
      <w:r>
        <w:rPr>
          <w:rFonts w:cs="Arial"/>
        </w:rPr>
        <w:t>Cargo</w:t>
      </w:r>
      <w:r w:rsidR="003579DA" w:rsidRPr="002D48EC">
        <w:rPr>
          <w:rFonts w:cs="Arial"/>
        </w:rPr>
        <w:t xml:space="preserve">: </w:t>
      </w:r>
      <w:r>
        <w:rPr>
          <w:rFonts w:cs="Arial"/>
          <w:b w:val="0"/>
        </w:rPr>
        <w:t>Ingeniero de Proyecto.</w:t>
      </w:r>
    </w:p>
    <w:p w:rsidR="003579DA" w:rsidRPr="002D48EC" w:rsidRDefault="003579DA" w:rsidP="003579DA">
      <w:pPr>
        <w:pStyle w:val="AtivnaObra"/>
        <w:numPr>
          <w:ilvl w:val="12"/>
          <w:numId w:val="0"/>
        </w:numPr>
        <w:spacing w:line="240" w:lineRule="auto"/>
        <w:rPr>
          <w:rFonts w:cs="Arial"/>
          <w:b/>
        </w:rPr>
      </w:pPr>
    </w:p>
    <w:p w:rsidR="003579DA" w:rsidRPr="002D48EC" w:rsidRDefault="003579DA" w:rsidP="003579DA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 w:rsidRPr="002D48EC">
        <w:rPr>
          <w:rFonts w:cs="Arial"/>
          <w:b/>
        </w:rPr>
        <w:t>A</w:t>
      </w:r>
      <w:r w:rsidR="00D41D5D">
        <w:rPr>
          <w:rFonts w:cs="Arial"/>
          <w:b/>
        </w:rPr>
        <w:t>c</w:t>
      </w:r>
      <w:r w:rsidRPr="002D48EC">
        <w:rPr>
          <w:rFonts w:cs="Arial"/>
          <w:b/>
        </w:rPr>
        <w:t xml:space="preserve">tividades: </w:t>
      </w:r>
      <w:r w:rsidR="00D41D5D">
        <w:rPr>
          <w:rFonts w:cs="Arial"/>
        </w:rPr>
        <w:t xml:space="preserve">Activación y Confección de Pliegos Licitatorios para </w:t>
      </w:r>
      <w:proofErr w:type="gramStart"/>
      <w:r w:rsidR="00D41D5D">
        <w:rPr>
          <w:rFonts w:cs="Arial"/>
        </w:rPr>
        <w:t>la</w:t>
      </w:r>
      <w:proofErr w:type="gramEnd"/>
      <w:r w:rsidR="00D41D5D">
        <w:rPr>
          <w:rFonts w:cs="Arial"/>
        </w:rPr>
        <w:t xml:space="preserve"> ejecución de obras OFF SHORE.</w:t>
      </w:r>
    </w:p>
    <w:p w:rsidR="003579DA" w:rsidRPr="002D48EC" w:rsidRDefault="003579DA" w:rsidP="00BC6919">
      <w:pPr>
        <w:rPr>
          <w:rFonts w:ascii="Arial" w:hAnsi="Arial" w:cs="Arial"/>
          <w:sz w:val="20"/>
          <w:szCs w:val="20"/>
        </w:rPr>
      </w:pPr>
    </w:p>
    <w:p w:rsidR="003579DA" w:rsidRPr="002D48EC" w:rsidRDefault="003579DA" w:rsidP="00BC6919">
      <w:pPr>
        <w:rPr>
          <w:rFonts w:ascii="Arial" w:hAnsi="Arial" w:cs="Arial"/>
          <w:sz w:val="20"/>
          <w:szCs w:val="20"/>
        </w:rPr>
      </w:pPr>
    </w:p>
    <w:p w:rsidR="00BC6919" w:rsidRPr="002D48EC" w:rsidRDefault="00BC6919" w:rsidP="00BC6919">
      <w:pPr>
        <w:pStyle w:val="empresa"/>
        <w:numPr>
          <w:ilvl w:val="12"/>
          <w:numId w:val="0"/>
        </w:numPr>
        <w:spacing w:line="240" w:lineRule="auto"/>
        <w:ind w:left="2268" w:hanging="2268"/>
        <w:rPr>
          <w:rFonts w:cs="Arial"/>
        </w:rPr>
      </w:pPr>
      <w:r w:rsidRPr="002D48EC">
        <w:rPr>
          <w:rFonts w:cs="Arial"/>
        </w:rPr>
        <w:t>MÊS/ANO: 0</w:t>
      </w:r>
      <w:r w:rsidR="00043581">
        <w:rPr>
          <w:rFonts w:cs="Arial"/>
        </w:rPr>
        <w:t>8</w:t>
      </w:r>
      <w:r w:rsidRPr="002D48EC">
        <w:rPr>
          <w:rFonts w:cs="Arial"/>
        </w:rPr>
        <w:t>/200</w:t>
      </w:r>
      <w:r w:rsidR="00043581">
        <w:rPr>
          <w:rFonts w:cs="Arial"/>
        </w:rPr>
        <w:t>3</w:t>
      </w:r>
      <w:r w:rsidRPr="002D48EC">
        <w:rPr>
          <w:rFonts w:cs="Arial"/>
        </w:rPr>
        <w:t xml:space="preserve"> A MÊS/ANO: </w:t>
      </w:r>
      <w:r w:rsidR="00043581">
        <w:rPr>
          <w:rFonts w:cs="Arial"/>
        </w:rPr>
        <w:t>02/2005</w:t>
      </w:r>
      <w:r w:rsidR="003579DA" w:rsidRPr="002D48EC">
        <w:rPr>
          <w:rFonts w:cs="Arial"/>
        </w:rPr>
        <w:tab/>
      </w:r>
      <w:r w:rsidR="0036121A">
        <w:rPr>
          <w:rFonts w:cs="Arial"/>
        </w:rPr>
        <w:tab/>
        <w:t>Empresa: Escarabajal Ingeniería SRL</w:t>
      </w:r>
    </w:p>
    <w:p w:rsidR="00BC6919" w:rsidRPr="002D48EC" w:rsidRDefault="00BC6919" w:rsidP="00BC6919">
      <w:pPr>
        <w:rPr>
          <w:rFonts w:ascii="Arial" w:hAnsi="Arial" w:cs="Arial"/>
          <w:sz w:val="20"/>
          <w:szCs w:val="20"/>
          <w:lang w:eastAsia="es-ES"/>
        </w:rPr>
      </w:pPr>
    </w:p>
    <w:p w:rsidR="0036121A" w:rsidRPr="0036121A" w:rsidRDefault="0036121A" w:rsidP="00BC6919">
      <w:pPr>
        <w:pStyle w:val="AtivProfissional"/>
        <w:numPr>
          <w:ilvl w:val="12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>Cargo: Jefe de Obra. / Representante Técnico.</w:t>
      </w:r>
    </w:p>
    <w:p w:rsidR="00BC6919" w:rsidRPr="002D48EC" w:rsidRDefault="00BC6919" w:rsidP="00BC6919">
      <w:pPr>
        <w:pStyle w:val="AtivnaObra"/>
        <w:numPr>
          <w:ilvl w:val="12"/>
          <w:numId w:val="0"/>
        </w:numPr>
        <w:spacing w:line="240" w:lineRule="auto"/>
        <w:rPr>
          <w:rFonts w:cs="Arial"/>
          <w:b/>
        </w:rPr>
      </w:pPr>
    </w:p>
    <w:p w:rsidR="00BC6919" w:rsidRPr="002D48EC" w:rsidRDefault="00BC6919" w:rsidP="00BC6919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 w:rsidRPr="002D48EC">
        <w:rPr>
          <w:rFonts w:cs="Arial"/>
          <w:b/>
        </w:rPr>
        <w:t>A</w:t>
      </w:r>
      <w:r w:rsidR="0036121A">
        <w:rPr>
          <w:rFonts w:cs="Arial"/>
          <w:b/>
        </w:rPr>
        <w:t>c</w:t>
      </w:r>
      <w:r w:rsidRPr="002D48EC">
        <w:rPr>
          <w:rFonts w:cs="Arial"/>
          <w:b/>
        </w:rPr>
        <w:t xml:space="preserve">tividades: </w:t>
      </w:r>
      <w:r w:rsidR="0036121A">
        <w:rPr>
          <w:rFonts w:cs="Arial"/>
        </w:rPr>
        <w:t>RP de Ejecución de Obras Mecánicas, Civil, Montajes de TKs y Piping para La indústria petrolera</w:t>
      </w:r>
    </w:p>
    <w:p w:rsidR="00BC6919" w:rsidRPr="002D48EC" w:rsidRDefault="00BC6919" w:rsidP="00BC6919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</w:p>
    <w:p w:rsidR="00BC6919" w:rsidRPr="002D48EC" w:rsidRDefault="00BC6919" w:rsidP="00BC6919">
      <w:pPr>
        <w:pStyle w:val="AtivnaObra"/>
        <w:numPr>
          <w:ilvl w:val="12"/>
          <w:numId w:val="0"/>
        </w:numPr>
        <w:spacing w:line="240" w:lineRule="auto"/>
        <w:rPr>
          <w:rFonts w:cs="Arial"/>
        </w:rPr>
      </w:pPr>
      <w:r w:rsidRPr="002D48EC">
        <w:rPr>
          <w:rFonts w:cs="Arial"/>
          <w:b/>
        </w:rPr>
        <w:t>Obra</w:t>
      </w:r>
      <w:r w:rsidR="0036121A">
        <w:rPr>
          <w:rFonts w:cs="Arial"/>
          <w:b/>
        </w:rPr>
        <w:t xml:space="preserve">s: Montaje de Compresor en Planta Compresora La Magie; Modificación Del KOD em yacimiento La Magie; Modificcación Del Gas Lift en yacimiento La Magie </w:t>
      </w:r>
    </w:p>
    <w:p w:rsidR="00BC6919" w:rsidRPr="002D48EC" w:rsidRDefault="00BC6919" w:rsidP="00BC6919">
      <w:pPr>
        <w:rPr>
          <w:rFonts w:ascii="Arial" w:hAnsi="Arial" w:cs="Arial"/>
          <w:sz w:val="20"/>
          <w:szCs w:val="20"/>
          <w:lang w:eastAsia="es-ES"/>
        </w:rPr>
      </w:pPr>
    </w:p>
    <w:p w:rsidR="00043581" w:rsidRPr="00043581" w:rsidRDefault="005A1DD6" w:rsidP="00043581">
      <w:pPr>
        <w:pStyle w:val="empresa"/>
        <w:numPr>
          <w:ilvl w:val="12"/>
          <w:numId w:val="0"/>
        </w:numPr>
        <w:ind w:left="5670" w:hanging="5670"/>
        <w:rPr>
          <w:rFonts w:cs="Arial"/>
        </w:rPr>
      </w:pPr>
      <w:r>
        <w:rPr>
          <w:rFonts w:cs="Arial"/>
        </w:rPr>
        <w:t>MÊS/ANO: 08</w:t>
      </w:r>
      <w:r w:rsidR="00BC6919" w:rsidRPr="002D48EC">
        <w:rPr>
          <w:rFonts w:cs="Arial"/>
        </w:rPr>
        <w:t>/</w:t>
      </w:r>
      <w:r>
        <w:rPr>
          <w:rFonts w:cs="Arial"/>
        </w:rPr>
        <w:t xml:space="preserve">1996     </w:t>
      </w:r>
      <w:r w:rsidR="00BC6919" w:rsidRPr="002D48EC">
        <w:rPr>
          <w:rFonts w:cs="Arial"/>
        </w:rPr>
        <w:t xml:space="preserve"> A MÊS/ANO: </w:t>
      </w:r>
      <w:r>
        <w:rPr>
          <w:rFonts w:cs="Arial"/>
        </w:rPr>
        <w:t xml:space="preserve">01/2000      </w:t>
      </w:r>
      <w:r w:rsidR="00BC6919" w:rsidRPr="002D48EC">
        <w:rPr>
          <w:rFonts w:cs="Arial"/>
        </w:rPr>
        <w:t xml:space="preserve">Empresa: </w:t>
      </w:r>
      <w:r w:rsidR="00043581">
        <w:rPr>
          <w:rFonts w:cs="Arial"/>
        </w:rPr>
        <w:t xml:space="preserve">Refinería de </w:t>
      </w:r>
      <w:r>
        <w:rPr>
          <w:rFonts w:cs="Arial"/>
        </w:rPr>
        <w:t>Petróleo La Habana</w:t>
      </w:r>
    </w:p>
    <w:p w:rsidR="00BC6919" w:rsidRPr="002D48EC" w:rsidRDefault="005A1DD6" w:rsidP="00BC6919">
      <w:pPr>
        <w:pStyle w:val="AtivProfissional"/>
        <w:numPr>
          <w:ilvl w:val="12"/>
          <w:numId w:val="0"/>
        </w:numPr>
        <w:rPr>
          <w:rFonts w:cs="Arial"/>
        </w:rPr>
      </w:pPr>
      <w:r>
        <w:rPr>
          <w:rFonts w:cs="Arial"/>
        </w:rPr>
        <w:t xml:space="preserve">Cargo: Jefe de Control de </w:t>
      </w:r>
      <w:proofErr w:type="gramStart"/>
      <w:r>
        <w:rPr>
          <w:rFonts w:cs="Arial"/>
        </w:rPr>
        <w:t>la</w:t>
      </w:r>
      <w:proofErr w:type="gramEnd"/>
      <w:r>
        <w:rPr>
          <w:rFonts w:cs="Arial"/>
        </w:rPr>
        <w:t xml:space="preserve"> Calidad Del Taller Central de Mantenimiento.</w:t>
      </w:r>
    </w:p>
    <w:p w:rsidR="00BC6919" w:rsidRPr="002D48EC" w:rsidRDefault="00BC6919" w:rsidP="00BC6919">
      <w:pPr>
        <w:pStyle w:val="AtivnaObra"/>
        <w:numPr>
          <w:ilvl w:val="12"/>
          <w:numId w:val="0"/>
        </w:numPr>
        <w:rPr>
          <w:rFonts w:cs="Arial"/>
        </w:rPr>
      </w:pPr>
      <w:r w:rsidRPr="002D48EC">
        <w:rPr>
          <w:rFonts w:cs="Arial"/>
          <w:b/>
        </w:rPr>
        <w:t>Atividades:</w:t>
      </w:r>
      <w:r w:rsidRPr="002D48EC">
        <w:rPr>
          <w:rFonts w:cs="Arial"/>
        </w:rPr>
        <w:t xml:space="preserve"> </w:t>
      </w:r>
      <w:r w:rsidR="005A1DD6">
        <w:rPr>
          <w:rFonts w:cs="Arial"/>
        </w:rPr>
        <w:t xml:space="preserve">Aseguramiento de </w:t>
      </w:r>
      <w:proofErr w:type="gramStart"/>
      <w:r w:rsidR="005A1DD6">
        <w:rPr>
          <w:rFonts w:cs="Arial"/>
        </w:rPr>
        <w:t>la</w:t>
      </w:r>
      <w:proofErr w:type="gramEnd"/>
      <w:r w:rsidR="005A1DD6">
        <w:rPr>
          <w:rFonts w:cs="Arial"/>
        </w:rPr>
        <w:t xml:space="preserve"> calidad de las producciones y reparaciones Del taller central de la refinería de la Habana</w:t>
      </w:r>
    </w:p>
    <w:p w:rsidR="00BC6919" w:rsidRPr="002D48EC" w:rsidRDefault="00BC6919" w:rsidP="00BC6919">
      <w:pPr>
        <w:pStyle w:val="AtivnaObra"/>
        <w:numPr>
          <w:ilvl w:val="12"/>
          <w:numId w:val="0"/>
        </w:numPr>
        <w:rPr>
          <w:rFonts w:cs="Arial"/>
          <w:b/>
        </w:rPr>
      </w:pPr>
    </w:p>
    <w:p w:rsidR="000A2EC7" w:rsidRPr="002D48EC" w:rsidRDefault="000A2EC7" w:rsidP="000A2EC7">
      <w:pPr>
        <w:rPr>
          <w:rFonts w:ascii="Arial" w:hAnsi="Arial" w:cs="Arial"/>
          <w:sz w:val="20"/>
          <w:szCs w:val="20"/>
          <w:lang w:eastAsia="es-ES"/>
        </w:rPr>
      </w:pPr>
    </w:p>
    <w:p w:rsidR="00614194" w:rsidRPr="00324C7F" w:rsidRDefault="005A1DD6" w:rsidP="00614194">
      <w:pPr>
        <w:tabs>
          <w:tab w:val="left" w:pos="5387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CIÓN ACADÉMICA.</w:t>
      </w:r>
    </w:p>
    <w:p w:rsidR="00614194" w:rsidRPr="002D48EC" w:rsidRDefault="00614194" w:rsidP="00614194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614194" w:rsidRPr="002D48EC" w:rsidRDefault="005A1DD6" w:rsidP="00614194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5A1DD6">
        <w:rPr>
          <w:rFonts w:ascii="Arial" w:hAnsi="Arial" w:cs="Arial"/>
          <w:b/>
          <w:sz w:val="20"/>
          <w:szCs w:val="20"/>
          <w:u w:val="single"/>
        </w:rPr>
        <w:t>Universidad</w:t>
      </w:r>
      <w:r w:rsidRPr="005A1DD6">
        <w:rPr>
          <w:rFonts w:ascii="Arial" w:hAnsi="Arial" w:cs="Arial"/>
          <w:sz w:val="20"/>
          <w:szCs w:val="20"/>
        </w:rPr>
        <w:t>:  Instituto Superior Politécnico Jose A Echeverría.</w:t>
      </w:r>
    </w:p>
    <w:p w:rsidR="00614194" w:rsidRPr="002D48EC" w:rsidRDefault="005A1DD6" w:rsidP="00614194">
      <w:pPr>
        <w:pStyle w:val="data"/>
        <w:spacing w:line="240" w:lineRule="auto"/>
        <w:rPr>
          <w:rFonts w:cs="Arial"/>
        </w:rPr>
      </w:pPr>
      <w:r>
        <w:rPr>
          <w:rFonts w:cs="Arial"/>
        </w:rPr>
        <w:t xml:space="preserve">Grado Obtenido: </w:t>
      </w:r>
      <w:r w:rsidRPr="004E3572">
        <w:rPr>
          <w:rFonts w:cs="Arial"/>
          <w:b/>
        </w:rPr>
        <w:t>Ingeniero Mecánico</w:t>
      </w:r>
      <w:r>
        <w:rPr>
          <w:rFonts w:cs="Arial"/>
        </w:rPr>
        <w:tab/>
        <w:t>Año de Formación</w:t>
      </w:r>
      <w:r w:rsidR="00614194" w:rsidRPr="002D48EC">
        <w:rPr>
          <w:rFonts w:cs="Arial"/>
        </w:rPr>
        <w:t xml:space="preserve">: </w:t>
      </w:r>
      <w:r>
        <w:rPr>
          <w:rFonts w:cs="Arial"/>
        </w:rPr>
        <w:t>1991</w:t>
      </w:r>
    </w:p>
    <w:p w:rsidR="00614194" w:rsidRPr="002D48EC" w:rsidRDefault="00614194" w:rsidP="00614194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50085E" w:rsidRDefault="00AD2854" w:rsidP="00614194">
      <w:pPr>
        <w:rPr>
          <w:rFonts w:ascii="Arial" w:hAnsi="Arial" w:cs="Arial"/>
          <w:sz w:val="20"/>
          <w:szCs w:val="20"/>
        </w:rPr>
      </w:pPr>
      <w:r w:rsidRPr="00AD2854">
        <w:rPr>
          <w:rFonts w:ascii="Arial" w:hAnsi="Arial" w:cs="Arial"/>
          <w:b/>
          <w:sz w:val="20"/>
          <w:szCs w:val="20"/>
          <w:u w:val="single"/>
        </w:rPr>
        <w:t>Postgrado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>Universidad Nacional del Centro de la Provincia de Buenos Aires.</w:t>
      </w:r>
    </w:p>
    <w:p w:rsidR="00AD2854" w:rsidRDefault="005A67CB" w:rsidP="006141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o Obtenido: </w:t>
      </w:r>
      <w:r w:rsidRPr="004E3572">
        <w:rPr>
          <w:rFonts w:ascii="Arial" w:hAnsi="Arial" w:cs="Arial"/>
          <w:b/>
          <w:sz w:val="20"/>
          <w:szCs w:val="20"/>
        </w:rPr>
        <w:t>Master en</w:t>
      </w:r>
      <w:r w:rsidR="00AD2854" w:rsidRPr="004E3572">
        <w:rPr>
          <w:rFonts w:ascii="Arial" w:hAnsi="Arial" w:cs="Arial"/>
          <w:b/>
          <w:sz w:val="20"/>
          <w:szCs w:val="20"/>
        </w:rPr>
        <w:t xml:space="preserve"> Administración de Negocios</w:t>
      </w:r>
      <w:r w:rsidR="00AD2854">
        <w:rPr>
          <w:rFonts w:ascii="Arial" w:hAnsi="Arial" w:cs="Arial"/>
          <w:sz w:val="20"/>
          <w:szCs w:val="20"/>
        </w:rPr>
        <w:t xml:space="preserve"> (MBA)  </w:t>
      </w:r>
    </w:p>
    <w:p w:rsidR="00AD2854" w:rsidRPr="00AD2854" w:rsidRDefault="00AD2854" w:rsidP="006141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Año de Formación: 2005.</w:t>
      </w:r>
    </w:p>
    <w:p w:rsidR="00614194" w:rsidRPr="002D48EC" w:rsidRDefault="00614194" w:rsidP="00614194">
      <w:pPr>
        <w:rPr>
          <w:rFonts w:ascii="Arial" w:hAnsi="Arial" w:cs="Arial"/>
          <w:sz w:val="20"/>
          <w:szCs w:val="20"/>
        </w:rPr>
      </w:pPr>
    </w:p>
    <w:p w:rsidR="0050085E" w:rsidRPr="002D48EC" w:rsidRDefault="0050085E" w:rsidP="0061419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:rsidR="00614194" w:rsidRPr="00324C7F" w:rsidRDefault="00614194" w:rsidP="00614194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  <w:u w:val="single"/>
        </w:rPr>
      </w:pPr>
      <w:r w:rsidRPr="00324C7F">
        <w:rPr>
          <w:rFonts w:ascii="Arial" w:hAnsi="Arial" w:cs="Arial"/>
          <w:b/>
          <w:sz w:val="20"/>
          <w:szCs w:val="20"/>
          <w:u w:val="single"/>
        </w:rPr>
        <w:t>IDIOMAS</w:t>
      </w:r>
    </w:p>
    <w:p w:rsidR="00614194" w:rsidRPr="002D48EC" w:rsidRDefault="00614194" w:rsidP="00614194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614194" w:rsidRPr="002D48EC" w:rsidRDefault="0072262D" w:rsidP="00614194">
      <w:pPr>
        <w:pStyle w:val="CURSOS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rFonts w:cs="Arial"/>
        </w:rPr>
      </w:pPr>
      <w:r>
        <w:rPr>
          <w:rFonts w:cs="Arial"/>
        </w:rPr>
        <w:t>Inglês – Intermedio.</w:t>
      </w:r>
    </w:p>
    <w:p w:rsidR="00614194" w:rsidRPr="002D48EC" w:rsidRDefault="0072262D" w:rsidP="00614194">
      <w:pPr>
        <w:pStyle w:val="CURSOS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rFonts w:cs="Arial"/>
        </w:rPr>
      </w:pPr>
      <w:r>
        <w:rPr>
          <w:rFonts w:cs="Arial"/>
        </w:rPr>
        <w:t>Español</w:t>
      </w:r>
      <w:r w:rsidR="00614194" w:rsidRPr="002D48EC">
        <w:rPr>
          <w:rFonts w:cs="Arial"/>
        </w:rPr>
        <w:t xml:space="preserve"> - nativo</w:t>
      </w:r>
    </w:p>
    <w:p w:rsidR="00614194" w:rsidRPr="002D48EC" w:rsidRDefault="0072262D" w:rsidP="00614194">
      <w:pPr>
        <w:pStyle w:val="CURSOS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rFonts w:cs="Arial"/>
        </w:rPr>
      </w:pPr>
      <w:r>
        <w:rPr>
          <w:rFonts w:cs="Arial"/>
        </w:rPr>
        <w:t>Ruso - Básico</w:t>
      </w:r>
    </w:p>
    <w:p w:rsidR="00BC6919" w:rsidRPr="002D48EC" w:rsidRDefault="00BC6919" w:rsidP="000A2EC7">
      <w:pPr>
        <w:rPr>
          <w:rFonts w:ascii="Arial" w:hAnsi="Arial" w:cs="Arial"/>
          <w:sz w:val="20"/>
          <w:szCs w:val="20"/>
          <w:lang w:eastAsia="es-ES"/>
        </w:rPr>
      </w:pPr>
    </w:p>
    <w:p w:rsidR="00435E3C" w:rsidRPr="002D48EC" w:rsidRDefault="0072262D" w:rsidP="00435E3C">
      <w:pPr>
        <w:pStyle w:val="Ttulo5"/>
        <w:spacing w:before="0" w:after="0"/>
        <w:jc w:val="both"/>
        <w:rPr>
          <w:rFonts w:ascii="Arial" w:hAnsi="Arial" w:cs="Arial"/>
          <w:i w:val="0"/>
          <w:noProof w:val="0"/>
          <w:sz w:val="20"/>
          <w:szCs w:val="20"/>
          <w:u w:val="single"/>
          <w:lang w:val="pt-BR"/>
        </w:rPr>
      </w:pPr>
      <w:r>
        <w:rPr>
          <w:rFonts w:ascii="Arial" w:hAnsi="Arial" w:cs="Arial"/>
          <w:i w:val="0"/>
          <w:noProof w:val="0"/>
          <w:sz w:val="20"/>
          <w:szCs w:val="20"/>
          <w:u w:val="single"/>
          <w:lang w:val="pt-BR"/>
        </w:rPr>
        <w:t>DATOS PERSONALES</w:t>
      </w:r>
    </w:p>
    <w:p w:rsidR="00324C7F" w:rsidRDefault="00324C7F" w:rsidP="00435E3C">
      <w:pPr>
        <w:jc w:val="both"/>
        <w:rPr>
          <w:rFonts w:ascii="Arial" w:hAnsi="Arial" w:cs="Arial"/>
          <w:noProof w:val="0"/>
          <w:sz w:val="20"/>
          <w:szCs w:val="20"/>
        </w:rPr>
      </w:pPr>
    </w:p>
    <w:p w:rsidR="00435E3C" w:rsidRPr="002D48EC" w:rsidRDefault="0072262D" w:rsidP="00435E3C">
      <w:pPr>
        <w:jc w:val="both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Cubano, 43 años, Casado, 2 Hijos.</w:t>
      </w:r>
    </w:p>
    <w:p w:rsidR="00690A59" w:rsidRPr="002D48EC" w:rsidRDefault="00690A59">
      <w:pPr>
        <w:rPr>
          <w:rFonts w:ascii="Arial" w:hAnsi="Arial" w:cs="Arial"/>
          <w:sz w:val="20"/>
          <w:szCs w:val="20"/>
        </w:rPr>
      </w:pPr>
    </w:p>
    <w:sectPr w:rsidR="00690A59" w:rsidRPr="002D48EC" w:rsidSect="009C682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26" w:rsidRDefault="00BF0426" w:rsidP="00B6041C">
      <w:r>
        <w:separator/>
      </w:r>
    </w:p>
  </w:endnote>
  <w:endnote w:type="continuationSeparator" w:id="0">
    <w:p w:rsidR="00BF0426" w:rsidRDefault="00BF0426" w:rsidP="00B6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090"/>
      <w:docPartObj>
        <w:docPartGallery w:val="Page Numbers (Bottom of Page)"/>
        <w:docPartUnique/>
      </w:docPartObj>
    </w:sdtPr>
    <w:sdtContent>
      <w:p w:rsidR="00D41D5D" w:rsidRDefault="00E357DA">
        <w:pPr>
          <w:pStyle w:val="Piedepgina"/>
          <w:jc w:val="right"/>
        </w:pPr>
        <w:fldSimple w:instr=" PAGE   \* MERGEFORMAT ">
          <w:r w:rsidR="004E3572">
            <w:t>1</w:t>
          </w:r>
        </w:fldSimple>
      </w:p>
    </w:sdtContent>
  </w:sdt>
  <w:p w:rsidR="00D41D5D" w:rsidRDefault="00D41D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26" w:rsidRDefault="00BF0426" w:rsidP="00B6041C">
      <w:r>
        <w:separator/>
      </w:r>
    </w:p>
  </w:footnote>
  <w:footnote w:type="continuationSeparator" w:id="0">
    <w:p w:rsidR="00BF0426" w:rsidRDefault="00BF0426" w:rsidP="00B60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DFCF2D2948B45A5AA6FF56104C36D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1D5D" w:rsidRDefault="00D41D5D" w:rsidP="00B6041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D41D5D" w:rsidRDefault="00D41D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5E2BB0"/>
    <w:lvl w:ilvl="0">
      <w:numFmt w:val="bullet"/>
      <w:lvlText w:val="*"/>
      <w:lvlJc w:val="left"/>
    </w:lvl>
  </w:abstractNum>
  <w:abstractNum w:abstractNumId="1">
    <w:nsid w:val="16C253D7"/>
    <w:multiLevelType w:val="hybridMultilevel"/>
    <w:tmpl w:val="3E0CE5EC"/>
    <w:lvl w:ilvl="0" w:tplc="FFFFFFFF">
      <w:start w:val="1"/>
      <w:numFmt w:val="bullet"/>
      <w:lvlText w:val=""/>
      <w:legacy w:legacy="1" w:legacySpace="360" w:legacyIndent="283"/>
      <w:lvlJc w:val="left"/>
      <w:pPr>
        <w:ind w:left="643" w:hanging="283"/>
      </w:pPr>
      <w:rPr>
        <w:rFonts w:ascii="Symbol" w:hAnsi="Symbol" w:hint="default"/>
        <w:sz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82C7C"/>
    <w:multiLevelType w:val="hybridMultilevel"/>
    <w:tmpl w:val="437C7298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2C0D5E"/>
    <w:multiLevelType w:val="multilevel"/>
    <w:tmpl w:val="06C64C72"/>
    <w:lvl w:ilvl="0">
      <w:start w:val="1981"/>
      <w:numFmt w:val="decimal"/>
      <w:lvlText w:val="%1"/>
      <w:lvlJc w:val="left"/>
      <w:pPr>
        <w:tabs>
          <w:tab w:val="num" w:pos="1035"/>
        </w:tabs>
        <w:ind w:left="1035" w:hanging="1035"/>
      </w:pPr>
    </w:lvl>
    <w:lvl w:ilvl="1">
      <w:start w:val="1991"/>
      <w:numFmt w:val="decimal"/>
      <w:lvlText w:val="%1-%2"/>
      <w:lvlJc w:val="left"/>
      <w:pPr>
        <w:tabs>
          <w:tab w:val="num" w:pos="1035"/>
        </w:tabs>
        <w:ind w:left="1035" w:hanging="1035"/>
      </w:p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476783B"/>
    <w:multiLevelType w:val="hybridMultilevel"/>
    <w:tmpl w:val="9D343F1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03253D"/>
    <w:multiLevelType w:val="hybridMultilevel"/>
    <w:tmpl w:val="875088A6"/>
    <w:lvl w:ilvl="0" w:tplc="7B1EBFCC">
      <w:start w:val="1980"/>
      <w:numFmt w:val="decimal"/>
      <w:lvlText w:val="%1"/>
      <w:lvlJc w:val="left"/>
      <w:pPr>
        <w:tabs>
          <w:tab w:val="num" w:pos="1189"/>
        </w:tabs>
        <w:ind w:left="1189" w:hanging="4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A1762"/>
    <w:multiLevelType w:val="hybridMultilevel"/>
    <w:tmpl w:val="EBF22C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981"/>
    </w:lvlOverride>
    <w:lvlOverride w:ilvl="1">
      <w:startOverride w:val="199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9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E3C"/>
    <w:rsid w:val="00043581"/>
    <w:rsid w:val="00063A5C"/>
    <w:rsid w:val="00092FF1"/>
    <w:rsid w:val="000A2EC7"/>
    <w:rsid w:val="000F085D"/>
    <w:rsid w:val="001615F0"/>
    <w:rsid w:val="00165821"/>
    <w:rsid w:val="001C34C2"/>
    <w:rsid w:val="001D0D77"/>
    <w:rsid w:val="00200518"/>
    <w:rsid w:val="00253BCD"/>
    <w:rsid w:val="00290918"/>
    <w:rsid w:val="002D48EC"/>
    <w:rsid w:val="00324C7F"/>
    <w:rsid w:val="003579DA"/>
    <w:rsid w:val="0036121A"/>
    <w:rsid w:val="003719B5"/>
    <w:rsid w:val="00373B55"/>
    <w:rsid w:val="003879EF"/>
    <w:rsid w:val="003D296C"/>
    <w:rsid w:val="00435E3C"/>
    <w:rsid w:val="004C7764"/>
    <w:rsid w:val="004E3572"/>
    <w:rsid w:val="0050085E"/>
    <w:rsid w:val="005A1DD6"/>
    <w:rsid w:val="005A67CB"/>
    <w:rsid w:val="005C4DD9"/>
    <w:rsid w:val="005E150C"/>
    <w:rsid w:val="00602743"/>
    <w:rsid w:val="00612C73"/>
    <w:rsid w:val="00614194"/>
    <w:rsid w:val="00690A59"/>
    <w:rsid w:val="006C4CAF"/>
    <w:rsid w:val="006C564E"/>
    <w:rsid w:val="006C7716"/>
    <w:rsid w:val="0072262D"/>
    <w:rsid w:val="008335CA"/>
    <w:rsid w:val="00845DD1"/>
    <w:rsid w:val="008472BC"/>
    <w:rsid w:val="008804A5"/>
    <w:rsid w:val="00887DF2"/>
    <w:rsid w:val="0089468F"/>
    <w:rsid w:val="009059F8"/>
    <w:rsid w:val="00905CD4"/>
    <w:rsid w:val="00911EFB"/>
    <w:rsid w:val="009C682E"/>
    <w:rsid w:val="009F5BC1"/>
    <w:rsid w:val="00A81E88"/>
    <w:rsid w:val="00AD2854"/>
    <w:rsid w:val="00B121AD"/>
    <w:rsid w:val="00B3745D"/>
    <w:rsid w:val="00B6041C"/>
    <w:rsid w:val="00BA76D6"/>
    <w:rsid w:val="00BC6919"/>
    <w:rsid w:val="00BE7E64"/>
    <w:rsid w:val="00BF0426"/>
    <w:rsid w:val="00C139C5"/>
    <w:rsid w:val="00CD384B"/>
    <w:rsid w:val="00CD48FC"/>
    <w:rsid w:val="00D073FC"/>
    <w:rsid w:val="00D113CA"/>
    <w:rsid w:val="00D41D5D"/>
    <w:rsid w:val="00D9589A"/>
    <w:rsid w:val="00DA7F16"/>
    <w:rsid w:val="00DE5204"/>
    <w:rsid w:val="00E357DA"/>
    <w:rsid w:val="00F6418D"/>
    <w:rsid w:val="00FB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3C"/>
    <w:pPr>
      <w:spacing w:after="0" w:line="240" w:lineRule="auto"/>
    </w:pPr>
    <w:rPr>
      <w:noProof/>
      <w:lang w:val="pt-BR"/>
    </w:rPr>
  </w:style>
  <w:style w:type="paragraph" w:styleId="Ttulo1">
    <w:name w:val="heading 1"/>
    <w:basedOn w:val="Normal"/>
    <w:next w:val="Normal"/>
    <w:link w:val="Ttulo1Car"/>
    <w:qFormat/>
    <w:rsid w:val="00435E3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35E3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35E3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35E3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35E3C"/>
    <w:rPr>
      <w:rFonts w:ascii="Times New Roman" w:eastAsia="Times New Roman" w:hAnsi="Times New Roman" w:cs="Times New Roman"/>
      <w:b/>
      <w:bCs/>
      <w:noProof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435E3C"/>
    <w:rPr>
      <w:rFonts w:ascii="Arial" w:eastAsia="Times New Roman" w:hAnsi="Arial" w:cs="Arial"/>
      <w:b/>
      <w:bCs/>
      <w:i/>
      <w:iCs/>
      <w:noProof/>
      <w:sz w:val="28"/>
      <w:szCs w:val="28"/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435E3C"/>
    <w:rPr>
      <w:rFonts w:ascii="Times New Roman" w:eastAsia="Times New Roman" w:hAnsi="Times New Roman" w:cs="Times New Roman"/>
      <w:b/>
      <w:bCs/>
      <w:noProof/>
      <w:sz w:val="28"/>
      <w:szCs w:val="28"/>
      <w:lang w:val="en-US" w:eastAsia="es-ES"/>
    </w:rPr>
  </w:style>
  <w:style w:type="character" w:customStyle="1" w:styleId="Ttulo5Car">
    <w:name w:val="Título 5 Car"/>
    <w:basedOn w:val="Fuentedeprrafopredeter"/>
    <w:link w:val="Ttulo5"/>
    <w:semiHidden/>
    <w:rsid w:val="00435E3C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en-U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35E3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435E3C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35E3C"/>
    <w:rPr>
      <w:rFonts w:ascii="Times New Roman" w:eastAsia="Times New Roman" w:hAnsi="Times New Roman" w:cs="Times New Roman"/>
      <w:noProof/>
      <w:sz w:val="24"/>
      <w:szCs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E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E3C"/>
    <w:rPr>
      <w:rFonts w:ascii="Tahoma" w:hAnsi="Tahoma" w:cs="Tahoma"/>
      <w:noProof/>
      <w:sz w:val="16"/>
      <w:szCs w:val="16"/>
      <w:lang w:val="pt-BR"/>
    </w:rPr>
  </w:style>
  <w:style w:type="paragraph" w:customStyle="1" w:styleId="AtivnaObra">
    <w:name w:val="Ativ. na Obra"/>
    <w:rsid w:val="003879EF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pt-BR" w:eastAsia="es-ES"/>
    </w:rPr>
  </w:style>
  <w:style w:type="paragraph" w:customStyle="1" w:styleId="AtivProfissional">
    <w:name w:val="Ativ. Profissional"/>
    <w:rsid w:val="000A2EC7"/>
    <w:pPr>
      <w:keepLines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b/>
      <w:sz w:val="20"/>
      <w:szCs w:val="20"/>
      <w:lang w:val="pt-BR" w:eastAsia="es-ES"/>
    </w:rPr>
  </w:style>
  <w:style w:type="paragraph" w:customStyle="1" w:styleId="empresa">
    <w:name w:val="empresa"/>
    <w:basedOn w:val="Normal"/>
    <w:next w:val="Normal"/>
    <w:rsid w:val="000A2EC7"/>
    <w:pPr>
      <w:overflowPunct w:val="0"/>
      <w:autoSpaceDE w:val="0"/>
      <w:autoSpaceDN w:val="0"/>
      <w:adjustRightInd w:val="0"/>
      <w:spacing w:line="360" w:lineRule="atLeast"/>
      <w:ind w:left="2268" w:hanging="2268"/>
      <w:jc w:val="both"/>
      <w:textAlignment w:val="baseline"/>
    </w:pPr>
    <w:rPr>
      <w:rFonts w:ascii="Arial" w:eastAsia="Times New Roman" w:hAnsi="Arial" w:cs="Times New Roman"/>
      <w:b/>
      <w:noProof w:val="0"/>
      <w:sz w:val="20"/>
      <w:szCs w:val="20"/>
      <w:lang w:eastAsia="es-ES"/>
    </w:rPr>
  </w:style>
  <w:style w:type="paragraph" w:customStyle="1" w:styleId="data">
    <w:name w:val="data"/>
    <w:basedOn w:val="Normal"/>
    <w:next w:val="Normal"/>
    <w:rsid w:val="00614194"/>
    <w:pPr>
      <w:tabs>
        <w:tab w:val="left" w:pos="567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noProof w:val="0"/>
      <w:sz w:val="20"/>
      <w:szCs w:val="20"/>
      <w:lang w:eastAsia="es-ES"/>
    </w:rPr>
  </w:style>
  <w:style w:type="paragraph" w:customStyle="1" w:styleId="CURSOS">
    <w:name w:val="CURSOS"/>
    <w:rsid w:val="00614194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exact"/>
      <w:ind w:left="283" w:hanging="283"/>
      <w:jc w:val="both"/>
      <w:textAlignment w:val="baseline"/>
    </w:pPr>
    <w:rPr>
      <w:rFonts w:ascii="Arial" w:eastAsia="Times New Roman" w:hAnsi="Arial" w:cs="Times New Roman"/>
      <w:sz w:val="20"/>
      <w:szCs w:val="20"/>
      <w:lang w:val="pt-BR" w:eastAsia="es-ES"/>
    </w:rPr>
  </w:style>
  <w:style w:type="paragraph" w:styleId="Prrafodelista">
    <w:name w:val="List Paragraph"/>
    <w:basedOn w:val="Normal"/>
    <w:uiPriority w:val="34"/>
    <w:qFormat/>
    <w:rsid w:val="00614194"/>
    <w:pPr>
      <w:overflowPunct w:val="0"/>
      <w:autoSpaceDE w:val="0"/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" w:eastAsia="Times New Roman" w:hAnsi="Arial" w:cs="Times New Roman"/>
      <w:noProof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04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041C"/>
    <w:rPr>
      <w:noProof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B604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1C"/>
    <w:rPr>
      <w:noProof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FCF2D2948B45A5AA6FF56104C36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41C38-74B8-4F19-9BDC-C05C3951688E}"/>
      </w:docPartPr>
      <w:docPartBody>
        <w:p w:rsidR="008C5DEA" w:rsidRDefault="00513F8C" w:rsidP="00513F8C">
          <w:pPr>
            <w:pStyle w:val="DDFCF2D2948B45A5AA6FF56104C36D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3F8C"/>
    <w:rsid w:val="0015109C"/>
    <w:rsid w:val="003461A6"/>
    <w:rsid w:val="00456680"/>
    <w:rsid w:val="00491178"/>
    <w:rsid w:val="00513F8C"/>
    <w:rsid w:val="0078133E"/>
    <w:rsid w:val="008C5DEA"/>
    <w:rsid w:val="008E55A5"/>
    <w:rsid w:val="00B512DC"/>
    <w:rsid w:val="00C2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FCF2D2948B45A5AA6FF56104C36D43">
    <w:name w:val="DDFCF2D2948B45A5AA6FF56104C36D43"/>
    <w:rsid w:val="00513F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A5B2-D8BC-4787-B9A9-6C57949C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rdeslewin</dc:creator>
  <cp:lastModifiedBy>rtellez</cp:lastModifiedBy>
  <cp:revision>9</cp:revision>
  <dcterms:created xsi:type="dcterms:W3CDTF">2011-01-21T15:21:00Z</dcterms:created>
  <dcterms:modified xsi:type="dcterms:W3CDTF">2011-11-21T12:00:00Z</dcterms:modified>
</cp:coreProperties>
</file>